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3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3.df-med-img.3aa9ce04-dd46-43ce-8211-194b389a98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aa9ce04-dd46-43ce-8211-194b389a980f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isused stone enclosure, formerly used during the collectivized perio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livestock enclosures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ca. 199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5x1182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